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Default="00C93CFF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Default="00B32DE0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Pr="00824852" w:rsidRDefault="00B32DE0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070096" w:rsidRPr="00220100" w:rsidRDefault="00070096" w:rsidP="0007009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:rsidR="00B32DE0" w:rsidRDefault="00B32DE0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Browallia New"/>
          <w:b/>
          <w:bCs/>
          <w:i/>
          <w:iCs/>
          <w:color w:val="009900"/>
          <w:sz w:val="64"/>
          <w:szCs w:val="64"/>
          <w:lang w:val="en-US" w:bidi="th-TH"/>
        </w:rPr>
      </w:pPr>
      <w:r w:rsidRPr="00B32DE0"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bidi="th-TH"/>
        </w:rPr>
        <w:t>“</w:t>
      </w:r>
      <w:r w:rsidRPr="00B32DE0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val="en-US" w:bidi="th-TH"/>
        </w:rPr>
        <w:t>หุ่นเงา</w:t>
      </w:r>
      <w:r w:rsidRPr="00B32DE0"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bidi="th-TH"/>
        </w:rPr>
        <w:t xml:space="preserve"> </w:t>
      </w:r>
      <w:r w:rsidRPr="00B32DE0"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val="en-US" w:bidi="th-TH"/>
        </w:rPr>
        <w:t>(</w:t>
      </w:r>
      <w:r w:rsidRPr="00B32DE0"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bidi="th-TH"/>
        </w:rPr>
        <w:t>Light &amp; Shadow</w:t>
      </w:r>
      <w:r w:rsidRPr="00B32DE0"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val="en-US" w:bidi="th-TH"/>
        </w:rPr>
        <w:t>)</w:t>
      </w:r>
      <w:r w:rsidRPr="00B32DE0"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bidi="th-TH"/>
        </w:rPr>
        <w:t>”</w:t>
      </w:r>
    </w:p>
    <w:p w:rsidR="00B32DE0" w:rsidRPr="00B32DE0" w:rsidRDefault="00B32DE0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Browallia New"/>
          <w:color w:val="009900"/>
          <w:sz w:val="32"/>
          <w:szCs w:val="32"/>
          <w:lang w:val="en-US" w:bidi="th-TH"/>
        </w:rPr>
      </w:pPr>
    </w:p>
    <w:p w:rsidR="00070096" w:rsidRPr="00824852" w:rsidRDefault="00070096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inline distT="0" distB="0" distL="0" distR="0" wp14:anchorId="0E002CC4" wp14:editId="37C20B4F">
            <wp:extent cx="3150000" cy="47473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943ce03780fde0f8ad2b1b398a3a87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474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852">
        <w:rPr>
          <w:rFonts w:ascii="TH SarabunPSK" w:hAnsi="TH SarabunPSK" w:cs="TH SarabunPSK"/>
          <w:noProof/>
          <w:sz w:val="32"/>
          <w:szCs w:val="32"/>
          <w:cs/>
          <w:lang w:val="en-US" w:eastAsia="en-US" w:bidi="th-TH"/>
        </w:rPr>
        <w:t xml:space="preserve">        </w:t>
      </w:r>
    </w:p>
    <w:p w:rsidR="00070096" w:rsidRDefault="0007009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Pr="00B32DE0" w:rsidRDefault="00B32DE0" w:rsidP="00070096">
      <w:pPr>
        <w:spacing w:after="0"/>
        <w:jc w:val="center"/>
        <w:rPr>
          <w:rFonts w:ascii="TH SarabunPSK" w:hAnsi="TH SarabunPSK" w:cs="TH SarabunPSK"/>
          <w:sz w:val="24"/>
          <w:szCs w:val="24"/>
          <w:cs/>
          <w:lang w:bidi="th-TH"/>
        </w:rPr>
      </w:pPr>
    </w:p>
    <w:p w:rsidR="00B32DE0" w:rsidRPr="00B32DE0" w:rsidRDefault="00B32DE0" w:rsidP="00B32DE0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33CC33"/>
          <w:sz w:val="32"/>
          <w:szCs w:val="32"/>
          <w:lang w:val="en-US" w:bidi="th-TH"/>
        </w:rPr>
      </w:pPr>
    </w:p>
    <w:p w:rsidR="00B32DE0" w:rsidRPr="000F2ED7" w:rsidRDefault="00B32DE0" w:rsidP="004D5639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72"/>
          <w:szCs w:val="72"/>
          <w:cs/>
          <w:lang w:val="en-US" w:bidi="th-TH"/>
        </w:rPr>
      </w:pPr>
      <w:r w:rsidRPr="00AB6A5B">
        <w:rPr>
          <w:rFonts w:ascii="TH SarabunPSK" w:hAnsi="TH SarabunPSK" w:cs="TH SarabunPSK" w:hint="cs"/>
          <w:b/>
          <w:bCs/>
          <w:i/>
          <w:iCs/>
          <w:color w:val="00B050"/>
          <w:sz w:val="72"/>
          <w:szCs w:val="72"/>
          <w:cs/>
          <w:lang w:val="en-US" w:bidi="th-TH"/>
        </w:rPr>
        <w:t>หุ่นเงา</w:t>
      </w:r>
      <w:r w:rsidRPr="00AB6A5B"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bidi="th-TH"/>
        </w:rPr>
        <w:t xml:space="preserve"> </w:t>
      </w:r>
      <w:r w:rsidRPr="00AB6A5B"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  <w:t>(</w:t>
      </w:r>
      <w:r w:rsidRPr="00AB6A5B"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bidi="th-TH"/>
        </w:rPr>
        <w:t>Light &amp; Shadow</w:t>
      </w:r>
      <w:r w:rsidRPr="00AB6A5B"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  <w:t>)</w:t>
      </w:r>
    </w:p>
    <w:p w:rsidR="004D5639" w:rsidRDefault="004D5639" w:rsidP="004D563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4D5639" w:rsidRPr="00C00C8F" w:rsidTr="00F131E4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A33C4A" w:rsidRDefault="004D5639" w:rsidP="00F131E4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993E3B" w:rsidRDefault="00AB6A5B" w:rsidP="00F131E4">
            <w:pPr>
              <w:pStyle w:val="CoverYearKLAName"/>
              <w:spacing w:before="40" w:after="40"/>
              <w:rPr>
                <w:rFonts w:ascii="TH SarabunPSK" w:eastAsia="MS Mincho" w:hAnsi="TH SarabunPSK" w:cs="Browallia New"/>
                <w:bCs/>
                <w:szCs w:val="66"/>
                <w:lang w:val="en-US" w:eastAsia="ja-JP" w:bidi="th-TH"/>
              </w:rPr>
            </w:pPr>
            <w:r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 xml:space="preserve">ทัศนศิลป์ 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(</w:t>
            </w:r>
            <w:r w:rsidRPr="008962C9"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>ศิลปะ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)</w:t>
            </w:r>
          </w:p>
        </w:tc>
      </w:tr>
      <w:tr w:rsidR="004D5639" w:rsidRPr="00C00C8F" w:rsidTr="00F131E4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FC586C" w:rsidRDefault="004D5639" w:rsidP="00F131E4">
            <w:pPr>
              <w:pStyle w:val="CoverOverview"/>
              <w:spacing w:after="0"/>
              <w:jc w:val="both"/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D5639" w:rsidRPr="009E73A2" w:rsidRDefault="004D5639" w:rsidP="00F131E4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D5639" w:rsidRPr="00D23D4B" w:rsidRDefault="004D5639" w:rsidP="00F131E4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D5639" w:rsidRDefault="004D5639" w:rsidP="00F131E4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07C01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 xml:space="preserve">ศิลปะเป็นส่วนหนึ่งของชีวิตประจำวัน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ล้วนแฝงอยู่ในทุกสิ่งรอบตัวเรา ไม่ว่าจะเป็นเสื้อผ้า ของใช้ ที่อยู่อาศัย ล้วนประกอบด้วยองค์ประกอบพื้นฐานทางศิลปะ นักเรียนควรได้ฝึกการใช้ประสาทสัมผัสทั้ง</w:t>
            </w:r>
            <w:r w:rsidR="00AB6A5B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5 ในการเรียนรู้และเชื่อมโยงศิลปะสู่ชีวิตจริง นำไปประยุกต์ใช้ และเห็นคุณค่าของสิ่งรอบตัว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ีกทั้งศิลปะยังช่วยพัฒนาให้ผู้เรียนมีความคิดริเริ่มสร้างสรรค์ที่จะทำสิ่งใหม่ๆ มีจินตนาการ ชื่นชมความงาม มีสุนทรียภาพ ซึ่งสิ่งเหล่านี้ล้วนมีผลต่อคุณภาพชีวิตมนุษย์ ที่จะช่วยพัฒนาผู้เรียนทั้งด้านร่างกาย จิตใจ สติปัญญา อารมณ์ ส่งเสริมให้ผู้เรียนมีความเชื่อมั่นในตนเอง อันเป็นพื้นฐาน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งานและ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ู่ร่วมกันในสังคมได้อย่างมีความสุข</w:t>
            </w:r>
          </w:p>
          <w:p w:rsidR="004D5639" w:rsidRPr="00B6117C" w:rsidRDefault="004D5639" w:rsidP="00F131E4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D5639" w:rsidRPr="00C00C8F" w:rsidTr="00F131E4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D9103E" w:rsidRDefault="00D817E4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6</w:t>
            </w:r>
            <w:bookmarkStart w:id="0" w:name="_GoBack"/>
            <w:bookmarkEnd w:id="0"/>
            <w:r w:rsidR="004D5639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D5639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D5639" w:rsidRPr="00C00C8F" w:rsidTr="00F131E4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D5639" w:rsidRPr="00522CE1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D5639" w:rsidRPr="00C00C8F" w:rsidTr="00F131E4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2035C2" w:rsidRDefault="004D5639" w:rsidP="00F131E4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:rsidR="004D5639" w:rsidRPr="00F12917" w:rsidRDefault="004D5639" w:rsidP="00F131E4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4D5639" w:rsidRPr="00522CE1" w:rsidRDefault="004D5639" w:rsidP="00F131E4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ศิลปะ (ทัศนศิลป์)</w:t>
            </w:r>
          </w:p>
          <w:p w:rsidR="001B33EA" w:rsidRPr="00AB6A5B" w:rsidRDefault="00AB6A5B" w:rsidP="00F131E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pacing w:val="-6"/>
                <w:sz w:val="30"/>
                <w:szCs w:val="30"/>
                <w:cs/>
                <w:lang w:bidi="th-TH"/>
              </w:rPr>
              <w:t>การใช้วัสดุ</w:t>
            </w:r>
            <w:r w:rsidR="001B33EA" w:rsidRPr="00AB6A5B">
              <w:rPr>
                <w:rFonts w:ascii="TH SarabunPSK" w:hAnsi="TH SarabunPSK" w:cs="TH SarabunPSK"/>
                <w:i/>
                <w:iCs/>
                <w:spacing w:val="-6"/>
                <w:sz w:val="30"/>
                <w:szCs w:val="30"/>
                <w:cs/>
                <w:lang w:bidi="th-TH"/>
              </w:rPr>
              <w:t>อุปกรณ์ในการ</w:t>
            </w:r>
            <w:r w:rsidR="001E4332" w:rsidRPr="00AB6A5B">
              <w:rPr>
                <w:rFonts w:ascii="TH SarabunPSK" w:hAnsi="TH SarabunPSK" w:cs="TH SarabunPSK"/>
                <w:i/>
                <w:iCs/>
                <w:spacing w:val="-6"/>
                <w:sz w:val="30"/>
                <w:szCs w:val="30"/>
                <w:cs/>
                <w:lang w:bidi="th-TH"/>
              </w:rPr>
              <w:t>สร้างสรรค์ผลงาน</w:t>
            </w:r>
          </w:p>
          <w:p w:rsidR="004D5639" w:rsidRDefault="001E4332" w:rsidP="00F131E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นื้อหาเรื่องราว</w:t>
            </w:r>
            <w:r w:rsidR="00AB6A5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ถ่ายทอดความรู้สึก</w:t>
            </w:r>
          </w:p>
          <w:p w:rsidR="004D5639" w:rsidRDefault="004D5639" w:rsidP="00F131E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D5639" w:rsidRDefault="004D5639" w:rsidP="00F131E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D5639" w:rsidRDefault="004D5639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B6A5B" w:rsidRPr="00AB6A5B" w:rsidRDefault="00AB6A5B" w:rsidP="00F131E4">
            <w:pPr>
              <w:spacing w:before="40" w:after="40"/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</w:pPr>
          </w:p>
        </w:tc>
      </w:tr>
    </w:tbl>
    <w:p w:rsidR="004D5639" w:rsidRPr="007A7E60" w:rsidRDefault="004D5639" w:rsidP="004D5639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02613B71" wp14:editId="67321858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4D5639" w:rsidRPr="007F3031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C46DBF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4D5639" w:rsidRPr="00C00C8F" w:rsidTr="00F131E4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4D5639" w:rsidRPr="00AB6A5B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4D5639" w:rsidRDefault="004D5639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AB6A5B" w:rsidRPr="00AB6A5B" w:rsidRDefault="00AB6A5B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 w:hint="cs"/>
                <w:sz w:val="16"/>
                <w:szCs w:val="16"/>
                <w:cs/>
                <w:lang w:val="en-US" w:eastAsia="ja-JP" w:bidi="th-TH"/>
              </w:rPr>
            </w:pPr>
          </w:p>
          <w:p w:rsidR="001B33EA" w:rsidRDefault="004D5639" w:rsidP="00070096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ใช้เส้น รูปร่าง รูปทรง สี 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พื้นผิว วาดภาพถ่ายทอดความคิดความรู้สึก</w:t>
            </w:r>
          </w:p>
          <w:p w:rsidR="00070096" w:rsidRDefault="001E4332" w:rsidP="00070096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จัดระยะภาพใกล้ไกล ขนาดของวัตถุ</w:t>
            </w:r>
          </w:p>
          <w:p w:rsidR="001E4332" w:rsidRPr="00070096" w:rsidRDefault="001E4332" w:rsidP="00070096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ประดิษฐ์หุ่นเงา</w:t>
            </w:r>
          </w:p>
          <w:p w:rsidR="004D5639" w:rsidRPr="00522CE1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วัสดุ </w:t>
            </w: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อุปกรณ์ </w:t>
            </w:r>
            <w:r w:rsidR="00070096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เทคนิควิธี</w:t>
            </w: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ในการสร้างงาน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:rsidR="004D5639" w:rsidRPr="00AB6A5B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4"/>
                <w:szCs w:val="24"/>
                <w:lang w:val="en-US" w:bidi="th-TH"/>
              </w:rPr>
            </w:pPr>
          </w:p>
          <w:p w:rsidR="004D5639" w:rsidRDefault="004D5639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AB6A5B" w:rsidRPr="00AB6A5B" w:rsidRDefault="00AB6A5B" w:rsidP="00BE127D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16"/>
                <w:szCs w:val="16"/>
                <w:cs/>
                <w:lang w:val="en-US" w:eastAsia="ja-JP" w:bidi="th-TH"/>
              </w:rPr>
            </w:pP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เชื่อมโย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ความรู้ทางศิลปะ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ไปสู่การประยุกต์ใช้ในชีวิตจริงได้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กล้า</w:t>
            </w:r>
            <w:r w:rsidRPr="003766FE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ในการแสดงอารมณ์และจินตนาการของตนเอง</w:t>
            </w:r>
          </w:p>
          <w:p w:rsidR="004D5639" w:rsidRPr="003766FE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สื่อสาร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4D5639" w:rsidRPr="003766FE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4D5639" w:rsidRPr="00AB6A5B" w:rsidRDefault="004D5639" w:rsidP="00F131E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มุ่งมั่นในการทำงาน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มีความประณีต 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ละเอียดรอบคอบ</w:t>
            </w:r>
          </w:p>
          <w:p w:rsidR="004D5639" w:rsidRPr="009965E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4D5639" w:rsidRPr="00403387" w:rsidRDefault="004D5639" w:rsidP="00F131E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4D5639" w:rsidRPr="007A7E60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403387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4D5639" w:rsidRPr="009965E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AB6A5B" w:rsidRPr="00AB6A5B" w:rsidRDefault="00AB6A5B" w:rsidP="00F131E4">
            <w:pPr>
              <w:spacing w:after="0"/>
              <w:rPr>
                <w:rFonts w:ascii="TH SarabunPSK" w:hAnsi="TH SarabunPSK" w:cs="TH SarabunPSK" w:hint="cs"/>
                <w:b/>
                <w:sz w:val="14"/>
                <w:szCs w:val="14"/>
                <w:cs/>
                <w:lang w:bidi="th-TH"/>
              </w:rPr>
            </w:pPr>
          </w:p>
        </w:tc>
      </w:tr>
      <w:tr w:rsidR="004D5639" w:rsidRPr="007A7E60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C00C8F" w:rsidRDefault="004D5639" w:rsidP="00F131E4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ในการสื่อสาร สื่อความ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นำเสนอได้อย่างชัดเจน</w:t>
            </w: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4D5639" w:rsidRPr="009965E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9965E9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  </w:t>
            </w: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ในการสื่อสาร การคิด การแก้ปัญหา </w:t>
            </w:r>
          </w:p>
          <w:p w:rsidR="004D5639" w:rsidRPr="009965E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  <w:p w:rsidR="004D5639" w:rsidRPr="00823735" w:rsidRDefault="004D5639" w:rsidP="00F131E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</w:tr>
      <w:tr w:rsidR="004D5639" w:rsidRPr="00C00C8F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641C19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อื่น</w:t>
            </w:r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</w:t>
            </w:r>
            <w:r w:rsidR="001B33E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ก็บรักษาอุปกรณ์ด้วยกระบวนการของวิชาการงานและพื้นฐานอาชีพ</w:t>
            </w:r>
          </w:p>
          <w:p w:rsidR="00C73D72" w:rsidRPr="009965E9" w:rsidRDefault="00C73D72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จำแนกวัสดุสิ่งของรูปร่างรูปทรงด้วยศาสตร์ของวิชา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4D5639" w:rsidRPr="009965E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ศ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ยภาพในการสร้างสรรค์ผลงาน สังเกต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ทดลอง แก้ไขด้วยกระบวนการทางวิทยาศาสตร์</w:t>
            </w:r>
          </w:p>
          <w:p w:rsidR="004D5639" w:rsidRPr="00157B45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ภิปราย แสดงความคิดเห็น และการนำเสนอด้วยศาสตร์ของวิชาภาษาไทย</w:t>
            </w:r>
          </w:p>
          <w:p w:rsidR="004D5639" w:rsidRPr="00823735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20"/>
                <w:szCs w:val="20"/>
                <w:cs/>
                <w:lang w:eastAsia="ja-JP" w:bidi="th-TH"/>
              </w:rPr>
            </w:pPr>
          </w:p>
        </w:tc>
      </w:tr>
    </w:tbl>
    <w:p w:rsidR="004D5639" w:rsidRPr="00823735" w:rsidRDefault="004D5639" w:rsidP="004D5639">
      <w:pPr>
        <w:rPr>
          <w:sz w:val="18"/>
          <w:szCs w:val="18"/>
          <w:cs/>
          <w:lang w:bidi="th-TH"/>
        </w:rPr>
      </w:pPr>
    </w:p>
    <w:p w:rsidR="004D5639" w:rsidRPr="0088339E" w:rsidRDefault="004D5639" w:rsidP="004D5639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07DCCDF4" wp14:editId="3CD5B5EC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7"/>
        <w:gridCol w:w="4449"/>
      </w:tblGrid>
      <w:tr w:rsidR="004D5639" w:rsidRPr="00C00C8F" w:rsidTr="00F131E4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4D5639" w:rsidRPr="00762B45" w:rsidRDefault="004D5639" w:rsidP="00F131E4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</w:t>
            </w: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ๆ</w:t>
            </w:r>
          </w:p>
        </w:tc>
      </w:tr>
      <w:tr w:rsidR="004D5639" w:rsidRPr="00C00C8F" w:rsidTr="00F131E4">
        <w:tc>
          <w:tcPr>
            <w:tcW w:w="9242" w:type="dxa"/>
            <w:gridSpan w:val="3"/>
            <w:shd w:val="clear" w:color="auto" w:fill="auto"/>
          </w:tcPr>
          <w:p w:rsidR="004D5639" w:rsidRPr="00695A92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AB6A5B" w:rsidRPr="00AB6A5B" w:rsidRDefault="00AB6A5B" w:rsidP="00AB6A5B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 w:hint="cs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กิจกรรม</w:t>
            </w:r>
          </w:p>
          <w:p w:rsidR="00AB6A5B" w:rsidRDefault="00AB6A5B" w:rsidP="00AB6A5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19" w:history="1">
              <w:r w:rsidRPr="00157EA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gmndDwHH8RI</w:t>
              </w:r>
            </w:hyperlink>
          </w:p>
          <w:p w:rsidR="00AB6A5B" w:rsidRDefault="00AB6A5B" w:rsidP="00AB6A5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0" w:history="1">
              <w:r w:rsidRPr="00157EA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b-R-ZHTRksI</w:t>
              </w:r>
            </w:hyperlink>
          </w:p>
          <w:p w:rsidR="00AB6A5B" w:rsidRPr="00AB6A5B" w:rsidRDefault="00BA1862" w:rsidP="00AB6A5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hyperlink r:id="rId21" w:history="1">
              <w:r w:rsidR="00F27963" w:rsidRPr="00AB6A5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SAX3OJdZZBo</w:t>
              </w:r>
            </w:hyperlink>
          </w:p>
          <w:p w:rsidR="00AB6A5B" w:rsidRDefault="00BA1862" w:rsidP="00AB6A5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2" w:history="1">
              <w:r w:rsidR="00F27963" w:rsidRPr="00AB6A5B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FyyJDXq-7uU</w:t>
              </w:r>
            </w:hyperlink>
          </w:p>
          <w:p w:rsidR="00F27963" w:rsidRDefault="00AB6A5B" w:rsidP="00AB6A5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hyperlink r:id="rId23" w:history="1">
              <w:r w:rsidRPr="00157EA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lOIGOT88Aqc</w:t>
              </w:r>
            </w:hyperlink>
          </w:p>
          <w:p w:rsidR="00AB6A5B" w:rsidRPr="00823735" w:rsidRDefault="00AB6A5B" w:rsidP="00AB6A5B">
            <w:pPr>
              <w:pStyle w:val="NoSpacing"/>
              <w:spacing w:line="276" w:lineRule="auto"/>
              <w:rPr>
                <w:rFonts w:ascii="TH SarabunPSK" w:hAnsi="TH SarabunPSK" w:cs="TH SarabunPSK"/>
                <w:sz w:val="20"/>
                <w:szCs w:val="20"/>
                <w:rtl/>
                <w:cs/>
                <w:lang w:val="en-US"/>
              </w:rPr>
            </w:pPr>
          </w:p>
        </w:tc>
      </w:tr>
      <w:tr w:rsidR="004D5639" w:rsidRPr="00C00C8F" w:rsidTr="00F131E4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4D5639" w:rsidRPr="0051200B" w:rsidRDefault="004D5639" w:rsidP="00F131E4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4D5639" w:rsidRPr="00C00C8F" w:rsidTr="00F131E4">
        <w:tc>
          <w:tcPr>
            <w:tcW w:w="9242" w:type="dxa"/>
            <w:gridSpan w:val="3"/>
            <w:shd w:val="clear" w:color="auto" w:fill="auto"/>
          </w:tcPr>
          <w:p w:rsidR="004D5639" w:rsidRPr="00695A92" w:rsidRDefault="004D5639" w:rsidP="00F131E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70096" w:rsidRDefault="00C46BF2" w:rsidP="00F131E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สี</w:t>
            </w:r>
          </w:p>
          <w:p w:rsidR="00C46BF2" w:rsidRDefault="00C46BF2" w:rsidP="00F131E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ไข/ผ้าขาว</w:t>
            </w:r>
          </w:p>
          <w:p w:rsidR="00070096" w:rsidRDefault="00C46BF2" w:rsidP="00F131E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ม้</w:t>
            </w:r>
            <w:r w:rsidR="001E433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ซี่สำหรับทำก้านจับหุ่นเงา</w:t>
            </w:r>
          </w:p>
          <w:p w:rsidR="00070096" w:rsidRDefault="00C46BF2" w:rsidP="00070096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รไกร</w:t>
            </w:r>
          </w:p>
          <w:p w:rsidR="00070096" w:rsidRDefault="00070096" w:rsidP="00070096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ดินสอ</w:t>
            </w:r>
          </w:p>
          <w:p w:rsidR="004D5639" w:rsidRDefault="00070096" w:rsidP="00823735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ว</w:t>
            </w:r>
            <w:r w:rsidR="001E433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/เทปใส</w:t>
            </w:r>
          </w:p>
          <w:p w:rsidR="00823735" w:rsidRPr="00823735" w:rsidRDefault="00823735" w:rsidP="00823735">
            <w:pPr>
              <w:tabs>
                <w:tab w:val="left" w:pos="4547"/>
              </w:tabs>
              <w:spacing w:after="0"/>
              <w:jc w:val="both"/>
              <w:rPr>
                <w:rFonts w:ascii="TH SarabunPSK" w:hAnsi="TH SarabunPSK" w:cs="TH SarabunPSK" w:hint="cs"/>
                <w:color w:val="000000"/>
                <w:sz w:val="10"/>
                <w:szCs w:val="10"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8"/>
        <w:gridCol w:w="1841"/>
        <w:gridCol w:w="7683"/>
        <w:gridCol w:w="3456"/>
      </w:tblGrid>
      <w:tr w:rsidR="00033E06" w:rsidRPr="00C00C8F" w:rsidTr="00C61BD5">
        <w:trPr>
          <w:trHeight w:val="3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33E06" w:rsidRPr="00E9149D" w:rsidTr="00C61BD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CFA" w:rsidRDefault="00506819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BA4CFA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4D68F0" w:rsidRDefault="00DA61AF" w:rsidP="007E332F">
            <w:pPr>
              <w:spacing w:after="0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="00E91C71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: </w:t>
            </w:r>
            <w:r w:rsidR="00070096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เล่นกับเงา</w:t>
            </w:r>
          </w:p>
          <w:p w:rsidR="00BC1A76" w:rsidRPr="00BA4CFA" w:rsidRDefault="00BC1A76" w:rsidP="00BA4CFA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  <w:r w:rsidRPr="00AE253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ัสดุที่ต้องใช้</w:t>
            </w:r>
            <w:r w:rsidR="00BA4CF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BA4CF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-</w:t>
            </w:r>
            <w:r w:rsidR="00BA4CF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A4CF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ดาษ</w:t>
            </w:r>
          </w:p>
          <w:p w:rsidR="00946054" w:rsidRPr="00BA4CFA" w:rsidRDefault="00070096" w:rsidP="00DA61A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พาผู้เรียนออกไป</w:t>
            </w:r>
            <w:r w:rsid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ถานที่</w:t>
            </w: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ลางแจ้ง ใต้ต้นไม้</w:t>
            </w:r>
            <w:r w:rsid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หรือในอาคารที่มีแดดส่องรอบๆ </w:t>
            </w:r>
            <w:r w:rsid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แล้วให้ผู้เรียนลองสังเกต</w:t>
            </w: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งาของวัตถุต่างๆ</w:t>
            </w:r>
            <w:r w:rsid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้นไม้ รถ เครื่องเล่นเด็ก เก้าอี้ ฯลฯ</w:t>
            </w:r>
            <w:r w:rsidR="00946054"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946054"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ลักษณะ สี รูปร่าง</w:t>
            </w:r>
            <w:r w:rsid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946054"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ูปทรง</w:t>
            </w:r>
            <w:r w:rsid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946054"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เกิดขึ้น</w:t>
            </w:r>
          </w:p>
          <w:p w:rsidR="00946054" w:rsidRPr="00BA4CFA" w:rsidRDefault="00946054" w:rsidP="00DA61A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ร่วมกันอภิปรายสิ่งที่ทำให้เกิดเงามีอะไรบ้าง ประโยชน์ของ</w:t>
            </w:r>
            <w:r w:rsidR="00F27963"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สงและ</w:t>
            </w: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งา แล้วถ้าโลกนี้ไม่มี</w:t>
            </w:r>
            <w:r w:rsidR="00F27963"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สงและ</w:t>
            </w: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งาจะเกิดอะไรขึ้น </w:t>
            </w:r>
            <w:r w:rsidR="00F27963"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สงและ</w:t>
            </w: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งาสามารถนำมาสร้างสรรค์ผลงานศิลปะได้หรือไม่</w:t>
            </w:r>
            <w:r w:rsid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ย่างไร</w:t>
            </w:r>
            <w:r w:rsidR="00F27963" w:rsidRPr="00BA4CFA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946054" w:rsidRPr="00BA4CFA" w:rsidRDefault="00946054" w:rsidP="00DA61A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บ่งกลุ่มผู้เรียน ให้แต่ละกลุ่มคิดผลงานศิลปะที่มีแสงและเงาเป็นส่วนประกอบ</w:t>
            </w:r>
            <w:r w:rsid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โด</w:t>
            </w:r>
            <w:r w:rsid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ยลองออกไปสร้างผลงานจริงกลางแจ้ง</w:t>
            </w: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ได้เยอะที่สุด</w:t>
            </w:r>
            <w:r w:rsidR="00BC1A76" w:rsidRPr="00BA4CFA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BC1A76"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แจกกระดาษให้กับผู้เรียนทุกคน </w:t>
            </w:r>
            <w:r w:rsid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</w:t>
            </w:r>
            <w:r w:rsidR="00BC1A76"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ะใช้หรือไม่ก็ได้</w:t>
            </w:r>
          </w:p>
          <w:p w:rsidR="00946054" w:rsidRPr="00BA4CFA" w:rsidRDefault="00946054" w:rsidP="00DA61A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 w:rsid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</w:t>
            </w: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นำเสนอผลงานของ</w:t>
            </w:r>
            <w:r w:rsid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ลุ่ม</w:t>
            </w: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นเอง แล</w:t>
            </w:r>
            <w:r w:rsid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้ว</w:t>
            </w: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เพื่อนกลุ่มอื่นๆ</w:t>
            </w:r>
            <w:r w:rsid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ลองทำตามหรือมีส่วนร่วมในผลงานนั้น</w:t>
            </w:r>
          </w:p>
          <w:p w:rsidR="00946054" w:rsidRDefault="00946054" w:rsidP="00BA4CF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นขณะทำกิจกรรมผู้สอนอาจแนะนำให้ผู้เรียนใช้วัสดุธรรมชาติ</w:t>
            </w:r>
            <w:r w:rsidR="00F27963"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สิ่งของ</w:t>
            </w: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อบตัวมาร่วมสร้างสรรค์เป็นผลงานต่างๆ</w:t>
            </w:r>
            <w:r w:rsid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ได้</w:t>
            </w:r>
            <w:r w:rsidRPr="00BA4CF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ด้วย</w:t>
            </w:r>
          </w:p>
          <w:p w:rsidR="00BA4CFA" w:rsidRPr="00BA4CFA" w:rsidRDefault="00BA4CFA" w:rsidP="00BA4CFA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8"/>
                <w:szCs w:val="8"/>
                <w:lang w:val="en-US" w:eastAsia="ja-JP" w:bidi="th-TH"/>
              </w:rPr>
            </w:pPr>
          </w:p>
          <w:p w:rsidR="00BA4CFA" w:rsidRDefault="00BA4CFA" w:rsidP="00BA4CFA">
            <w:pPr>
              <w:pStyle w:val="ListParagraph"/>
              <w:spacing w:after="0"/>
              <w:ind w:left="275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335AF872" wp14:editId="43FA0262">
                  <wp:extent cx="839958" cy="126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f5a4e37cf2d4fbdfcf6ed6e7234ea4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995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693A42B0" wp14:editId="7B1D5903">
                  <wp:extent cx="1260000" cy="126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ba9656914eb4bb6a160dbfcd22af070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2FECCAB1" wp14:editId="2A28B2DB">
                  <wp:extent cx="945000" cy="126000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47122e90a87aa665d0ec1c316885b70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76624B21" wp14:editId="33E92D72">
                  <wp:extent cx="1260000" cy="126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096a4e0d1e38aa2599c6a1bc3ab2f0d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149D" w:rsidRPr="00BA4CFA" w:rsidRDefault="00E9149D" w:rsidP="00BA4CFA">
            <w:pPr>
              <w:spacing w:after="0"/>
              <w:ind w:left="23"/>
              <w:rPr>
                <w:rFonts w:ascii="TH SarabunPSK" w:hAnsi="TH SarabunPSK" w:cs="TH SarabunPSK" w:hint="cs"/>
                <w:sz w:val="14"/>
                <w:szCs w:val="14"/>
                <w:cs/>
                <w:lang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22AC" w:rsidRPr="009C6FA9" w:rsidRDefault="00FA22AC" w:rsidP="00FA22A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ตอบคำถามได้</w:t>
            </w:r>
          </w:p>
          <w:p w:rsidR="00FA22AC" w:rsidRPr="009C6FA9" w:rsidRDefault="00FA22AC" w:rsidP="00FA22A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อธิบายเหตุผลในการได้มาซึ่งคำตอบได้</w:t>
            </w:r>
          </w:p>
          <w:p w:rsidR="00FA22AC" w:rsidRPr="009C6FA9" w:rsidRDefault="00FA22AC" w:rsidP="00FA22A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FA22AC" w:rsidRPr="009C6FA9" w:rsidRDefault="00FA22AC" w:rsidP="00FA22A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อธิบายลักษณะข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 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ทัศนธาตุได้</w:t>
            </w:r>
          </w:p>
          <w:p w:rsidR="009C6FA9" w:rsidRPr="00A77E79" w:rsidRDefault="009C6FA9" w:rsidP="009C6FA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033E06" w:rsidRPr="00BA4CFA" w:rsidTr="00C61BD5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33E06" w:rsidRPr="00C00C8F" w:rsidTr="00C61BD5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AE2531" w:rsidP="00AE25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9B18C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63" w:rsidRPr="00BA4CFA" w:rsidRDefault="00BA4CFA" w:rsidP="00BA4CFA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: </w:t>
            </w:r>
            <w:r w:rsidR="00C46BF2" w:rsidRPr="00BA4CF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รื่องเล่าจากแสงและเงา</w:t>
            </w:r>
          </w:p>
          <w:p w:rsidR="00C46BF2" w:rsidRPr="008C6040" w:rsidRDefault="00C46BF2" w:rsidP="008C604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จะได้เรียนรู้การสร้างละครหุ่นเงา ได้ใช้ทั้งทักษะความคิดสร้างสรรค์ ความกล้าแสดงออก ทักษะการทำงานร่วมกัน การยอมรับฟังความคิดเห็นของผู้อื่น ความมีน้ำใจ เรียนรู้ที่จะเป็นผู้ให้</w:t>
            </w:r>
            <w:r w:rsidR="00254426"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นการสร้างสรรค์ผลงาน</w:t>
            </w:r>
            <w:r w:rsid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254426"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นำไปสร้างความสนุกสนานๆ</w:t>
            </w:r>
            <w:r w:rsid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254426"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กับน้องๆ เกิดความภาคภูมิใจในตนเอง</w:t>
            </w: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</w:p>
          <w:p w:rsidR="007B7BF0" w:rsidRPr="008C6040" w:rsidRDefault="00AE2531" w:rsidP="008C6040">
            <w:pPr>
              <w:spacing w:after="0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</w:pPr>
            <w:r w:rsidRP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ัสดุ</w:t>
            </w:r>
            <w:r w:rsidR="008C6040" w:rsidRP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ละอุปกรณ์</w:t>
            </w:r>
            <w:r w:rsidRP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ที่ต้องใช้</w:t>
            </w:r>
            <w:r w:rsidR="008C6040" w:rsidRPr="008C604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</w:t>
            </w:r>
            <w:r w:rsidR="008C6040" w:rsidRP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มีดังนี้</w:t>
            </w:r>
          </w:p>
          <w:p w:rsidR="00971228" w:rsidRPr="008C6040" w:rsidRDefault="00254426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ดาษสี</w:t>
            </w:r>
          </w:p>
          <w:p w:rsidR="00254426" w:rsidRPr="008C6040" w:rsidRDefault="00254426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ดาษไข/ผ้าขาว</w:t>
            </w:r>
          </w:p>
          <w:p w:rsidR="00FA420D" w:rsidRPr="008C6040" w:rsidRDefault="00254426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ไม้</w:t>
            </w:r>
          </w:p>
          <w:p w:rsidR="00FA420D" w:rsidRPr="008C6040" w:rsidRDefault="00FA420D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รไกร</w:t>
            </w:r>
          </w:p>
          <w:p w:rsidR="00FA420D" w:rsidRDefault="00FA420D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ว</w:t>
            </w:r>
          </w:p>
          <w:p w:rsidR="00254426" w:rsidRPr="008C6040" w:rsidRDefault="00C46BF2" w:rsidP="00FA420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</w:t>
            </w: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ูวีดีโอหุ่นเงาที่มีการแสดงที่สนุกสนาน</w:t>
            </w:r>
            <w:r w:rsid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การใช้หุ่นเงาจัดระยะใกล้ไกล</w:t>
            </w:r>
            <w:r w:rsid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พื่</w:t>
            </w: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ให้ผู้เรียนได้ร่วมกันอภิปรายถึง</w:t>
            </w:r>
            <w:r w:rsid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E3335"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งค์ประกอบของหุ่นเงา </w:t>
            </w:r>
            <w:r w:rsid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ทคนิคในการใช้แสงและ</w:t>
            </w: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งา ระยะในการเชิด</w:t>
            </w:r>
            <w:r w:rsidR="00254426"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ผู้เรียนแสดงความคิดเห็นและความรู้สึกที่ได้ดูละครหุ่นเงา</w:t>
            </w:r>
            <w:r w:rsidR="00CE3335"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</w:p>
          <w:p w:rsidR="00CE3335" w:rsidRPr="008C6040" w:rsidRDefault="00CE3335" w:rsidP="00CE3335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งค์ประกอบของหุ่นเงา</w:t>
            </w:r>
          </w:p>
          <w:p w:rsidR="00CE3335" w:rsidRDefault="00CE3335" w:rsidP="008C604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ตัวหุ่นเงา ขึ้นอยู่กับวัสดุที่เลือกใช้ เช่น กระดาษ หนัง ส่วนต่างๆ</w:t>
            </w:r>
            <w:r w:rsid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ของร่างกายเรา วัสดุรอบตัว ฯลฯ </w:t>
            </w:r>
            <w:r w:rsid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ฉาก ผ้าทำฉาก กระดาษโปร่งแสง กระดาษไข ผ้าขาว ผ้าปูที่นอน แล้วแต่จะนำมาดัดแปลง แล้วใช้</w:t>
            </w:r>
            <w:r w:rsid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ส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ไฟส่องทำให้เกิดแสงเงา</w:t>
            </w:r>
          </w:p>
          <w:p w:rsidR="00CE3335" w:rsidRDefault="00CE3335" w:rsidP="00CE333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นเชิด</w:t>
            </w:r>
          </w:p>
          <w:p w:rsidR="00CE3335" w:rsidRDefault="00CE3335" w:rsidP="00CE333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น</w:t>
            </w:r>
            <w:r w:rsid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พากย์</w:t>
            </w:r>
          </w:p>
          <w:p w:rsidR="00CE3335" w:rsidRDefault="00CE3335" w:rsidP="00CE333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ดนตรี/เสียงประกอบ (มีหรือไม่มีก็ได้)</w:t>
            </w:r>
          </w:p>
          <w:p w:rsidR="00CE3335" w:rsidRPr="008C6040" w:rsidRDefault="00CE3335" w:rsidP="00CE333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   </w:t>
            </w: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ทคนิคการเล่นหุ่นเงาพื้นฐาน</w:t>
            </w:r>
          </w:p>
          <w:p w:rsidR="00CE3335" w:rsidRDefault="00CE3335" w:rsidP="00CE333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</w:t>
            </w:r>
            <w:r w:rsid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พากย์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ละการเชิดหุ่นเงาต้องสัมพันธ์กัน</w:t>
            </w:r>
          </w:p>
          <w:p w:rsidR="00CE3335" w:rsidRDefault="00CE3335" w:rsidP="008C604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ระย</w:t>
            </w:r>
            <w:r w:rsid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ะของหุ่นเงาและแสงนั้นมีผลต่อเงา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ือ เมื่อหุ่นอยู่ใกล้จอ เงาจะมีขนาดเท่าของจริง แต่ถ้าห่างจอหรือใกล้</w:t>
            </w:r>
            <w:r w:rsid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ส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ไฟจะมีขนาดใหญ่ขึ้น รวมทั้งความคมชัดของเงาก็จะจางหายไปด้วย</w:t>
            </w:r>
            <w:r w:rsid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ที่เรียกว่า เงามืดและเงามัว</w:t>
            </w:r>
          </w:p>
          <w:p w:rsidR="00CE3335" w:rsidRDefault="00CE3335" w:rsidP="008C604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ประยุกต์ใช้</w:t>
            </w:r>
            <w:r w:rsid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งา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หุ่นเงานั้นขึ้นอยู่กับการทดลองจริง และการริเริ่มสร้างสรรค์ของแต่ละคน</w:t>
            </w:r>
          </w:p>
          <w:p w:rsidR="00601AA0" w:rsidRPr="008C6040" w:rsidRDefault="00601AA0" w:rsidP="008C6040">
            <w:pPr>
              <w:spacing w:after="0"/>
              <w:jc w:val="thaiDistribute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0" w:rsidRPr="00141300" w:rsidRDefault="00141300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141300" w:rsidRPr="00141300" w:rsidRDefault="00141300" w:rsidP="00141300">
            <w:pPr>
              <w:pStyle w:val="ListParagraph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141300" w:rsidRDefault="00141300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C35A39" w:rsidRDefault="00C35A39" w:rsidP="00C35A3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</w:t>
            </w:r>
            <w:r w:rsid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ลือกใช้วัสดุอุปกรณ์ได้อย่างเหมาะสม</w:t>
            </w:r>
          </w:p>
          <w:p w:rsidR="00FA22AC" w:rsidRPr="001E4332" w:rsidRDefault="001E4332" w:rsidP="00FD5C0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E433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เรียนสามารถอธิบายการสร้างภาพให้มีระยะใกล้ไกลได้</w:t>
            </w:r>
          </w:p>
          <w:p w:rsidR="00141300" w:rsidRPr="00D93C70" w:rsidRDefault="00141300" w:rsidP="00D93C7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</w:p>
          <w:p w:rsidR="00E52B5C" w:rsidRPr="008818F4" w:rsidRDefault="00E52B5C" w:rsidP="008818F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8C6040" w:rsidRPr="00C00C8F" w:rsidTr="008C6040">
        <w:trPr>
          <w:trHeight w:val="4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C6040" w:rsidRPr="00C00C8F" w:rsidTr="00C61BD5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40" w:rsidRPr="00D226F4" w:rsidRDefault="008C6040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40" w:rsidRDefault="008C6040" w:rsidP="00D226F4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40" w:rsidRPr="008C6040" w:rsidRDefault="008C6040" w:rsidP="008C604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ลองนำวัตถุ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ดลองเล่นกับกระดาษไขดูระยะใกล้ไกลที่ทำให้เกิดเงา ผู้สอนสามารถสอดแทรกความรู้เรื่องแสงและเงาในงานศิลปะที่ช่วยทำให้ภาพมีมิติ รวมถึงสามารถบอกได้ว่าวัตถุนั้นอยู่ใกล้หรือไกลจากความอ่อนแก่ของเงา</w:t>
            </w:r>
          </w:p>
          <w:p w:rsidR="008C6040" w:rsidRPr="008C6040" w:rsidRDefault="008C6040" w:rsidP="008C604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กลุ่มให้ผู้เรียนร่วมกันคิดหุ่นละครเงา โดยเขียน</w:t>
            </w:r>
            <w:r w:rsid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</w:t>
            </w: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ื่องราว ตัวละคร ฉาก ทำเป็น</w:t>
            </w:r>
            <w:r w:rsid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817E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S</w:t>
            </w:r>
            <w:r w:rsidRPr="008C604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tory </w:t>
            </w:r>
            <w:r w:rsidR="00D817E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B</w:t>
            </w:r>
            <w:r w:rsidRPr="008C604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oard</w:t>
            </w: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ผู้สอนอาจกำหนดให้การแสดงไม่เกินกลุ่มละ</w:t>
            </w:r>
            <w:r w:rsid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5</w:t>
            </w:r>
            <w:r w:rsid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าที ผู้สอนเชิญชวนให้ผู้เรียนสร้างหุ่นละครเพื่อนำไปจัดแสดงให้น้องๆ</w:t>
            </w:r>
            <w:r w:rsid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ดู</w:t>
            </w:r>
            <w:r w:rsid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กำหนดโจทย</w:t>
            </w:r>
            <w:r w:rsid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์ให้เป็นละครหุ่นเงาที่ได้ข้อคิด</w:t>
            </w: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เรื่องราวดีๆ</w:t>
            </w:r>
            <w:r w:rsid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เหมาะกับน้องในระดับชั้นที่เล็กกว่า สอดแทรกความมีน้ำใจ การดูแลแบ่งปัน ความเป็นพี่ใหญ่ที่จะได้ทำสิ่งดีๆ</w:t>
            </w:r>
            <w:r w:rsid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กับน้องเล็ก</w:t>
            </w:r>
          </w:p>
          <w:p w:rsidR="008C6040" w:rsidRPr="008C6040" w:rsidRDefault="008C6040" w:rsidP="008C604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จกอุปกรณ์ให้ผู้เรียนช่วยกันประดิษฐ์ตัวละคร ฉากการแสดง โดยผู้เรียนสามารถนำตัวละครมาทดสอบเชิดหุ่นกับกระดาษไขก่อนนำไปแสดงจริง</w:t>
            </w:r>
          </w:p>
          <w:p w:rsidR="008C6040" w:rsidRDefault="008C6040" w:rsidP="008C604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ทำเสร็จแล้วให้แต่ละกลุ่มซ้อมละครหุ่นเงาร่วมกันทดสอบจับเวลาจริง ปรับปรุงแก้ไขพัฒนาผลงานของกลุ่มตนเองให้ดียิ่งขึ้น</w:t>
            </w:r>
          </w:p>
          <w:p w:rsidR="008C6040" w:rsidRPr="00D817E4" w:rsidRDefault="008C6040" w:rsidP="008C6040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8C6040" w:rsidRDefault="008C6040" w:rsidP="00D817E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hint="cs"/>
                <w:noProof/>
                <w:lang w:val="en-US" w:eastAsia="en-US" w:bidi="th-TH"/>
              </w:rPr>
              <w:drawing>
                <wp:inline distT="0" distB="0" distL="0" distR="0" wp14:anchorId="2128E066" wp14:editId="383563CD">
                  <wp:extent cx="2212652" cy="147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ving-school-tosi-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652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lang w:val="en-US" w:eastAsia="en-US" w:bidi="th-TH"/>
              </w:rPr>
              <w:drawing>
                <wp:inline distT="0" distB="0" distL="0" distR="0" wp14:anchorId="73427288" wp14:editId="5730BB0C">
                  <wp:extent cx="2212422" cy="1476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8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422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0384AE14" wp14:editId="1416EC44">
                  <wp:extent cx="2212893" cy="1476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IK_338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893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4E72AC9E" wp14:editId="205500EB">
                  <wp:extent cx="2214000" cy="1476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hadow-puppet-2-672x44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7E4" w:rsidRPr="00D817E4" w:rsidRDefault="00D817E4" w:rsidP="00D817E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40" w:rsidRPr="00141300" w:rsidRDefault="008C6040" w:rsidP="00D817E4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</w:p>
        </w:tc>
      </w:tr>
      <w:tr w:rsidR="00033E06" w:rsidRPr="00C00C8F" w:rsidTr="00C61BD5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33E06" w:rsidRPr="00C00C8F" w:rsidTr="00C61BD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4C8D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17E4" w:rsidRDefault="00D226F4" w:rsidP="006E71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D226F4" w:rsidRPr="006E7133" w:rsidRDefault="009B18C4" w:rsidP="006E71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D817E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D817E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20F8" w:rsidRDefault="002820F8" w:rsidP="002820F8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9B18C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หุ่นเงาเพื่อน้อง</w:t>
            </w:r>
          </w:p>
          <w:p w:rsidR="00867EFF" w:rsidRPr="00D817E4" w:rsidRDefault="009B18C4" w:rsidP="002820F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867EFF" w:rsidRP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วนผู้เรียนวางแผนการจัดแสดงหุ่นละครเงาร่วมกัน ให้ผู้เรียนร่วมกันอภิปรายในการแสดงหุ่นละครเงาที่มีผู้มาเข้าชมจะต้องประกอบไปด้วยอะไรบ้าง เช่น</w:t>
            </w:r>
            <w:r w:rsid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867EFF" w:rsidRP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ถานที่ พิธีกร การต้อนรับ การจัดลำดับคิวการแสดง</w:t>
            </w:r>
            <w:r w:rsidR="007153A5" w:rsidRP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กิจกรรมถามตอบหลังจบการแสดง</w:t>
            </w:r>
            <w:r w:rsid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867EFF" w:rsidRP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867EFF" w:rsidRPr="00D817E4" w:rsidRDefault="00867EFF" w:rsidP="002820F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วางแผนแบ่งหน้าที่ในการทำงาน จัดเตรียมสถานที่ก่อนเชิญผู้ชมมาร่วมงาน</w:t>
            </w:r>
          </w:p>
          <w:p w:rsidR="00867EFF" w:rsidRPr="00D817E4" w:rsidRDefault="00867EFF" w:rsidP="002820F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แสดงละครเสร็จแล้</w:t>
            </w:r>
            <w:r w:rsidR="001C7943" w:rsidRP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 อาจให้น้องเล็กกล่าวขอบคุณพี่ๆ </w:t>
            </w:r>
            <w:r w:rsidR="007153A5" w:rsidRP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อกถึงความรู้สึกที่ได้ชมการแสดง โดยการให้พี่ๆ</w:t>
            </w:r>
            <w:r w:rsid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7153A5" w:rsidRP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คนชวนน้องๆ</w:t>
            </w:r>
            <w:r w:rsid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7153A5" w:rsidRP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ูดคุยซักถาม ฝึกความกล้าแสดงออก สร้างสัมพันธ์ที่ดีร่วมกัน</w:t>
            </w:r>
          </w:p>
          <w:p w:rsidR="007153A5" w:rsidRPr="00D817E4" w:rsidRDefault="007153A5" w:rsidP="002820F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พี่ๆ</w:t>
            </w:r>
            <w:r w:rsid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ลองแชร์ประสบการณ์การทำละครหุ่นเงาให้น้องๆ</w:t>
            </w:r>
            <w:r w:rsid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ฟัง เช่น</w:t>
            </w:r>
            <w:r w:rsid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ล่าหรือสาธิตการทำหุ่นเงา เบื้องหลังการเชิดหุ่นเงา ความรู้สึกที่ได้มาจัดแสดงให้น้องๆ</w:t>
            </w:r>
            <w:r w:rsid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ชม ฯลฯ</w:t>
            </w:r>
          </w:p>
          <w:p w:rsidR="007153A5" w:rsidRPr="00D817E4" w:rsidRDefault="007153A5" w:rsidP="002820F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8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กล่าวชื่นชม สรุปความรู้และความรักทีได้จากการจัดแสดงหุ่นเงาในครั้งนี้ร่วมกันผู้เรียนและผู้ชม</w:t>
            </w:r>
          </w:p>
          <w:p w:rsidR="00D817E4" w:rsidRPr="00D817E4" w:rsidRDefault="00D817E4" w:rsidP="00D817E4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 w:hint="cs"/>
                <w:sz w:val="8"/>
                <w:szCs w:val="8"/>
                <w:lang w:val="en-US" w:bidi="th-TH"/>
              </w:rPr>
            </w:pPr>
          </w:p>
          <w:p w:rsidR="005C5E01" w:rsidRPr="00D817E4" w:rsidRDefault="00033E06" w:rsidP="00D817E4">
            <w:pPr>
              <w:spacing w:after="0"/>
              <w:jc w:val="center"/>
              <w:rPr>
                <w:rFonts w:ascii="TH SarabunPSK" w:hAnsi="TH SarabunPSK" w:cs="TH SarabunPSK" w:hint="cs"/>
                <w:noProof/>
                <w:sz w:val="30"/>
                <w:szCs w:val="30"/>
                <w:cs/>
                <w:lang w:val="en-US" w:eastAsia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064000" cy="1548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78666ec86997d23e5db4a139245026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lang w:val="en-US" w:eastAsia="en-US" w:bidi="th-TH"/>
              </w:rPr>
              <w:drawing>
                <wp:inline distT="0" distB="0" distL="0" distR="0">
                  <wp:extent cx="2320840" cy="154800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IK_339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84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E01" w:rsidRDefault="005C5E01" w:rsidP="00D817E4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D817E4" w:rsidRDefault="00D817E4" w:rsidP="00D817E4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D817E4" w:rsidRDefault="00D817E4" w:rsidP="00D817E4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D817E4" w:rsidRDefault="00D817E4" w:rsidP="00D817E4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D817E4" w:rsidRDefault="00D817E4" w:rsidP="00D817E4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D817E4" w:rsidRDefault="00D817E4" w:rsidP="00D817E4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D817E4" w:rsidRDefault="00D817E4" w:rsidP="00D817E4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D817E4" w:rsidRPr="00D817E4" w:rsidRDefault="00D817E4" w:rsidP="00D817E4">
            <w:pPr>
              <w:spacing w:after="0"/>
              <w:rPr>
                <w:rFonts w:ascii="TH SarabunPSK" w:hAnsi="TH SarabunPSK" w:cs="TH SarabunPSK" w:hint="cs"/>
                <w:sz w:val="18"/>
                <w:szCs w:val="1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479F" w:rsidRPr="00B1479F" w:rsidRDefault="00B1479F" w:rsidP="00B1479F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B1479F" w:rsidRPr="00B1479F" w:rsidRDefault="00B1479F" w:rsidP="00B1479F">
            <w:pPr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ู้เรียนสามารถอธิบายเหตุผล 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และกระบวนการในการสร้างสร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์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ลงานได้</w:t>
            </w:r>
          </w:p>
          <w:p w:rsidR="00B1479F" w:rsidRDefault="00B1479F" w:rsidP="00B147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C35A39" w:rsidRPr="00B1479F" w:rsidRDefault="00C35A39" w:rsidP="00B147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ทำงาน</w:t>
            </w:r>
          </w:p>
          <w:p w:rsidR="00B1479F" w:rsidRPr="0082111A" w:rsidRDefault="00B1479F" w:rsidP="00B1479F">
            <w:pPr>
              <w:spacing w:after="0"/>
              <w:ind w:left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524EB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</w:t>
            </w:r>
            <w:r w:rsidR="00524E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้นหาคำตอบ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D9478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</w:t>
            </w:r>
            <w:r w:rsidR="00D94783">
              <w:rPr>
                <w:rFonts w:ascii="TH SarabunPSK" w:hAnsi="TH SarabunPSK" w:cs="TH SarabunPSK" w:hint="cs"/>
                <w:i/>
                <w:iCs/>
                <w:color w:val="222222"/>
                <w:sz w:val="30"/>
                <w:szCs w:val="30"/>
                <w:cs/>
                <w:lang w:bidi="th-TH"/>
              </w:rPr>
              <w:t>สร้างผลงาน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326EE6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ชื่อม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ง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ที่ได้รับไปสู่การประยุกต์ใช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326EE6" w:rsidRDefault="00326EE6" w:rsidP="00326E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524EBE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ความเข้าใจกรอบ</w:t>
            </w:r>
            <w:r w:rsidR="004E48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นวคิดและขอบเขตของ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้างผลงาน</w:t>
            </w:r>
          </w:p>
          <w:p w:rsidR="00B4231C" w:rsidRPr="00876ECB" w:rsidRDefault="00B4231C" w:rsidP="00D947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เห็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รียบเทียบเพื่อหามุมม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26EE6">
              <w:rPr>
                <w:rFonts w:ascii="TH SarabunPSK" w:hAnsi="TH SarabunPSK" w:cs="TH SarabunPSK"/>
                <w:sz w:val="30"/>
                <w:szCs w:val="30"/>
              </w:rPr>
              <w:t>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Pr="00D817E4" w:rsidRDefault="00326EE6" w:rsidP="00D817E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สิ่งที่แตกต่าง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ความเสี่ยงและคิดนอกกรอบ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326EE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,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977D25" w:rsidP="00D817E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,</w:t>
            </w:r>
            <w:r w:rsidR="00D817E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326EE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กับ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โต้แย้ง  คำอ้างและความเชื่อ</w:t>
            </w:r>
          </w:p>
          <w:p w:rsidR="00B4231C" w:rsidRPr="00D94783" w:rsidRDefault="00B4231C" w:rsidP="00D947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ระบวนการสร้างผลงาน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รวจสอบความ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 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FA22A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D817E4" w:rsidRDefault="001E4332" w:rsidP="00D817E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D817E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ธีการใหม่ๆ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ผล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9032E5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</w:t>
            </w:r>
            <w:r w:rsidR="00D817E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326EE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ะเมิน หาพื้นฐาน แสดงความคิดเห็น 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D947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FA22A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,</w:t>
            </w:r>
            <w:r w:rsidR="00D817E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326EE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D817E4" w:rsidRDefault="00FA22AC" w:rsidP="00D817E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  <w:r w:rsidR="001E433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,</w:t>
            </w:r>
            <w:r w:rsidR="00D817E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1E433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326E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</w:t>
            </w:r>
            <w:r w:rsidR="00326EE6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หว่างความรู้ที่ได้รับไปสู่การประยุกต์ใช้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 xml:space="preserve">(ขั้นตอนที่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1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Pr="00A74D21" w:rsidRDefault="00A74D21" w:rsidP="00233A13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้นหาวิธีการ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ร้างสรรค์ผลงานใหม่ๆ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าวิธีพัฒนาผลงาน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ชื่นชมมุมมองความแปลกใหม่ในการสร้างผล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(ขั้นตอนที่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3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ผลงานและการอธิบายกระบวนการสร้างผลงาน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233A13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สรรค์ผลงา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053A7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ผลงาน</w:t>
            </w:r>
            <w:r w:rsidR="004C1D59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บ้าง</w:t>
            </w:r>
            <w:r w:rsidR="00A74D21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4C1D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สร้างผลงาน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326EE6" w:rsidP="004C1D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ละการอธิบายกระบวนการสร้างผลงาน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Default="006A2C01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Pr="002A0795" w:rsidRDefault="00637685" w:rsidP="00AB2A67">
      <w:pPr>
        <w:rPr>
          <w:sz w:val="20"/>
          <w:szCs w:val="20"/>
        </w:rPr>
      </w:pPr>
    </w:p>
    <w:sectPr w:rsidR="00637685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62" w:rsidRDefault="00BA1862" w:rsidP="00353A40">
      <w:pPr>
        <w:spacing w:after="0" w:line="240" w:lineRule="auto"/>
      </w:pPr>
      <w:r>
        <w:separator/>
      </w:r>
    </w:p>
  </w:endnote>
  <w:endnote w:type="continuationSeparator" w:id="0">
    <w:p w:rsidR="00BA1862" w:rsidRDefault="00BA1862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62" w:rsidRDefault="00BA1862" w:rsidP="00353A40">
      <w:pPr>
        <w:spacing w:after="0" w:line="240" w:lineRule="auto"/>
      </w:pPr>
      <w:r>
        <w:separator/>
      </w:r>
    </w:p>
  </w:footnote>
  <w:footnote w:type="continuationSeparator" w:id="0">
    <w:p w:rsidR="00BA1862" w:rsidRDefault="00BA1862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7FAC5C30"/>
    <w:lvl w:ilvl="0" w:tplc="381C1AC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22217"/>
    <w:multiLevelType w:val="hybridMultilevel"/>
    <w:tmpl w:val="4162CFB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>
    <w:nsid w:val="48343E09"/>
    <w:multiLevelType w:val="hybridMultilevel"/>
    <w:tmpl w:val="5DC261A8"/>
    <w:lvl w:ilvl="0" w:tplc="3DD0D008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D3725"/>
    <w:multiLevelType w:val="hybridMultilevel"/>
    <w:tmpl w:val="CCD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8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5"/>
  </w:num>
  <w:num w:numId="5">
    <w:abstractNumId w:val="36"/>
  </w:num>
  <w:num w:numId="6">
    <w:abstractNumId w:val="14"/>
  </w:num>
  <w:num w:numId="7">
    <w:abstractNumId w:val="2"/>
  </w:num>
  <w:num w:numId="8">
    <w:abstractNumId w:val="38"/>
  </w:num>
  <w:num w:numId="9">
    <w:abstractNumId w:val="21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32"/>
  </w:num>
  <w:num w:numId="16">
    <w:abstractNumId w:val="17"/>
  </w:num>
  <w:num w:numId="17">
    <w:abstractNumId w:val="18"/>
  </w:num>
  <w:num w:numId="18">
    <w:abstractNumId w:val="39"/>
  </w:num>
  <w:num w:numId="19">
    <w:abstractNumId w:val="12"/>
  </w:num>
  <w:num w:numId="20">
    <w:abstractNumId w:val="26"/>
  </w:num>
  <w:num w:numId="21">
    <w:abstractNumId w:val="4"/>
  </w:num>
  <w:num w:numId="22">
    <w:abstractNumId w:val="34"/>
  </w:num>
  <w:num w:numId="23">
    <w:abstractNumId w:val="28"/>
  </w:num>
  <w:num w:numId="24">
    <w:abstractNumId w:val="7"/>
  </w:num>
  <w:num w:numId="25">
    <w:abstractNumId w:val="40"/>
  </w:num>
  <w:num w:numId="26">
    <w:abstractNumId w:val="19"/>
  </w:num>
  <w:num w:numId="27">
    <w:abstractNumId w:val="25"/>
  </w:num>
  <w:num w:numId="28">
    <w:abstractNumId w:val="29"/>
  </w:num>
  <w:num w:numId="29">
    <w:abstractNumId w:val="13"/>
  </w:num>
  <w:num w:numId="30">
    <w:abstractNumId w:val="37"/>
  </w:num>
  <w:num w:numId="31">
    <w:abstractNumId w:val="22"/>
  </w:num>
  <w:num w:numId="32">
    <w:abstractNumId w:val="27"/>
  </w:num>
  <w:num w:numId="33">
    <w:abstractNumId w:val="33"/>
  </w:num>
  <w:num w:numId="34">
    <w:abstractNumId w:val="35"/>
  </w:num>
  <w:num w:numId="35">
    <w:abstractNumId w:val="8"/>
  </w:num>
  <w:num w:numId="36">
    <w:abstractNumId w:val="9"/>
  </w:num>
  <w:num w:numId="37">
    <w:abstractNumId w:val="5"/>
  </w:num>
  <w:num w:numId="38">
    <w:abstractNumId w:val="23"/>
  </w:num>
  <w:num w:numId="39">
    <w:abstractNumId w:val="16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598"/>
    <w:rsid w:val="000044A1"/>
    <w:rsid w:val="00007611"/>
    <w:rsid w:val="00017C7F"/>
    <w:rsid w:val="00022AAA"/>
    <w:rsid w:val="00023B7B"/>
    <w:rsid w:val="00023E59"/>
    <w:rsid w:val="00025CA4"/>
    <w:rsid w:val="00026F28"/>
    <w:rsid w:val="0002754A"/>
    <w:rsid w:val="00031D74"/>
    <w:rsid w:val="000335CB"/>
    <w:rsid w:val="00033E06"/>
    <w:rsid w:val="00040028"/>
    <w:rsid w:val="0004347F"/>
    <w:rsid w:val="00043C47"/>
    <w:rsid w:val="00044C9C"/>
    <w:rsid w:val="000466D6"/>
    <w:rsid w:val="00050CD3"/>
    <w:rsid w:val="000513D1"/>
    <w:rsid w:val="00053A71"/>
    <w:rsid w:val="00055C09"/>
    <w:rsid w:val="00055DCC"/>
    <w:rsid w:val="00061B4E"/>
    <w:rsid w:val="00065C62"/>
    <w:rsid w:val="00070096"/>
    <w:rsid w:val="00073B1E"/>
    <w:rsid w:val="00076650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38E9"/>
    <w:rsid w:val="000A65F4"/>
    <w:rsid w:val="000B19F6"/>
    <w:rsid w:val="000B1C15"/>
    <w:rsid w:val="000B70A1"/>
    <w:rsid w:val="000B7155"/>
    <w:rsid w:val="000C1021"/>
    <w:rsid w:val="000C648A"/>
    <w:rsid w:val="000E0DC2"/>
    <w:rsid w:val="000E2933"/>
    <w:rsid w:val="000F207C"/>
    <w:rsid w:val="000F2ED7"/>
    <w:rsid w:val="000F3BD2"/>
    <w:rsid w:val="000F6D95"/>
    <w:rsid w:val="000F78A1"/>
    <w:rsid w:val="000F79BB"/>
    <w:rsid w:val="00101D15"/>
    <w:rsid w:val="0011573B"/>
    <w:rsid w:val="00115F8B"/>
    <w:rsid w:val="0011616C"/>
    <w:rsid w:val="001179C7"/>
    <w:rsid w:val="001200D8"/>
    <w:rsid w:val="001233CD"/>
    <w:rsid w:val="001237CE"/>
    <w:rsid w:val="001247AE"/>
    <w:rsid w:val="001252A2"/>
    <w:rsid w:val="0012714B"/>
    <w:rsid w:val="0012718D"/>
    <w:rsid w:val="00131338"/>
    <w:rsid w:val="00132702"/>
    <w:rsid w:val="001339D6"/>
    <w:rsid w:val="001345F9"/>
    <w:rsid w:val="00140C91"/>
    <w:rsid w:val="00141300"/>
    <w:rsid w:val="00143193"/>
    <w:rsid w:val="00146C1C"/>
    <w:rsid w:val="00146C32"/>
    <w:rsid w:val="00157B45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33EA"/>
    <w:rsid w:val="001B4199"/>
    <w:rsid w:val="001B479E"/>
    <w:rsid w:val="001B6FA6"/>
    <w:rsid w:val="001B7405"/>
    <w:rsid w:val="001C29A2"/>
    <w:rsid w:val="001C3666"/>
    <w:rsid w:val="001C7643"/>
    <w:rsid w:val="001C7943"/>
    <w:rsid w:val="001D297F"/>
    <w:rsid w:val="001E2076"/>
    <w:rsid w:val="001E4332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1589D"/>
    <w:rsid w:val="00223248"/>
    <w:rsid w:val="002249EC"/>
    <w:rsid w:val="00225993"/>
    <w:rsid w:val="002279FF"/>
    <w:rsid w:val="00233219"/>
    <w:rsid w:val="00233A13"/>
    <w:rsid w:val="0024025C"/>
    <w:rsid w:val="00243610"/>
    <w:rsid w:val="00247967"/>
    <w:rsid w:val="00254426"/>
    <w:rsid w:val="00257E98"/>
    <w:rsid w:val="00266B23"/>
    <w:rsid w:val="00271E67"/>
    <w:rsid w:val="00273BE8"/>
    <w:rsid w:val="00275143"/>
    <w:rsid w:val="00275365"/>
    <w:rsid w:val="002759B6"/>
    <w:rsid w:val="00276366"/>
    <w:rsid w:val="002820F8"/>
    <w:rsid w:val="002833F3"/>
    <w:rsid w:val="002844D2"/>
    <w:rsid w:val="00284D60"/>
    <w:rsid w:val="002863C9"/>
    <w:rsid w:val="00286551"/>
    <w:rsid w:val="002879B9"/>
    <w:rsid w:val="00287EF3"/>
    <w:rsid w:val="00290AAB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B76C5"/>
    <w:rsid w:val="002C2432"/>
    <w:rsid w:val="002C38E6"/>
    <w:rsid w:val="002C3B4B"/>
    <w:rsid w:val="002C7F79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B6E"/>
    <w:rsid w:val="00310F67"/>
    <w:rsid w:val="00311068"/>
    <w:rsid w:val="00313F5B"/>
    <w:rsid w:val="00314231"/>
    <w:rsid w:val="00317DC4"/>
    <w:rsid w:val="0032182F"/>
    <w:rsid w:val="00322571"/>
    <w:rsid w:val="00326EE6"/>
    <w:rsid w:val="00327678"/>
    <w:rsid w:val="0033174B"/>
    <w:rsid w:val="003325A8"/>
    <w:rsid w:val="00336838"/>
    <w:rsid w:val="003378C4"/>
    <w:rsid w:val="003407BE"/>
    <w:rsid w:val="00342931"/>
    <w:rsid w:val="00347FC2"/>
    <w:rsid w:val="003525B9"/>
    <w:rsid w:val="00352D65"/>
    <w:rsid w:val="00353A40"/>
    <w:rsid w:val="0035755A"/>
    <w:rsid w:val="003600A7"/>
    <w:rsid w:val="00360DDE"/>
    <w:rsid w:val="003766FE"/>
    <w:rsid w:val="00376EF5"/>
    <w:rsid w:val="003800ED"/>
    <w:rsid w:val="0039056A"/>
    <w:rsid w:val="00392F15"/>
    <w:rsid w:val="00394AC2"/>
    <w:rsid w:val="0039511B"/>
    <w:rsid w:val="003953E7"/>
    <w:rsid w:val="0039590A"/>
    <w:rsid w:val="003A07F2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235D"/>
    <w:rsid w:val="003C3636"/>
    <w:rsid w:val="003C40CB"/>
    <w:rsid w:val="003C4DB5"/>
    <w:rsid w:val="003C5B3F"/>
    <w:rsid w:val="003D061A"/>
    <w:rsid w:val="003D109A"/>
    <w:rsid w:val="003D17DC"/>
    <w:rsid w:val="003D50A6"/>
    <w:rsid w:val="003D70E3"/>
    <w:rsid w:val="003E035C"/>
    <w:rsid w:val="003E06F1"/>
    <w:rsid w:val="003E6986"/>
    <w:rsid w:val="003F64F9"/>
    <w:rsid w:val="00403387"/>
    <w:rsid w:val="00405C62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FEF"/>
    <w:rsid w:val="00473422"/>
    <w:rsid w:val="00473D0A"/>
    <w:rsid w:val="00474645"/>
    <w:rsid w:val="00476A62"/>
    <w:rsid w:val="004770D5"/>
    <w:rsid w:val="0048150A"/>
    <w:rsid w:val="00484486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6CC1"/>
    <w:rsid w:val="004C0181"/>
    <w:rsid w:val="004C1D59"/>
    <w:rsid w:val="004C29D5"/>
    <w:rsid w:val="004C2A53"/>
    <w:rsid w:val="004C3652"/>
    <w:rsid w:val="004C65EB"/>
    <w:rsid w:val="004D0E6C"/>
    <w:rsid w:val="004D221A"/>
    <w:rsid w:val="004D5639"/>
    <w:rsid w:val="004D68F0"/>
    <w:rsid w:val="004E0F64"/>
    <w:rsid w:val="004E3202"/>
    <w:rsid w:val="004E40B1"/>
    <w:rsid w:val="004E480C"/>
    <w:rsid w:val="004E6C18"/>
    <w:rsid w:val="004F0C59"/>
    <w:rsid w:val="004F3270"/>
    <w:rsid w:val="004F5A02"/>
    <w:rsid w:val="004F6C14"/>
    <w:rsid w:val="004F7904"/>
    <w:rsid w:val="0050051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2CE1"/>
    <w:rsid w:val="005237E2"/>
    <w:rsid w:val="00524EBE"/>
    <w:rsid w:val="00525F81"/>
    <w:rsid w:val="00527AB4"/>
    <w:rsid w:val="00527F89"/>
    <w:rsid w:val="005330FC"/>
    <w:rsid w:val="005372B2"/>
    <w:rsid w:val="005379EE"/>
    <w:rsid w:val="00540D92"/>
    <w:rsid w:val="0054556F"/>
    <w:rsid w:val="005479C4"/>
    <w:rsid w:val="00547FDE"/>
    <w:rsid w:val="00551462"/>
    <w:rsid w:val="00552E2E"/>
    <w:rsid w:val="00553E1B"/>
    <w:rsid w:val="00554091"/>
    <w:rsid w:val="00554CDB"/>
    <w:rsid w:val="00555616"/>
    <w:rsid w:val="00556046"/>
    <w:rsid w:val="00556AD4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5CAC"/>
    <w:rsid w:val="0057768B"/>
    <w:rsid w:val="00577792"/>
    <w:rsid w:val="00577C16"/>
    <w:rsid w:val="00580336"/>
    <w:rsid w:val="00580CD0"/>
    <w:rsid w:val="00583E7D"/>
    <w:rsid w:val="00585498"/>
    <w:rsid w:val="00586BB5"/>
    <w:rsid w:val="005872F2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5E01"/>
    <w:rsid w:val="005C7B55"/>
    <w:rsid w:val="005C7F76"/>
    <w:rsid w:val="005D1C31"/>
    <w:rsid w:val="005D342A"/>
    <w:rsid w:val="005D365C"/>
    <w:rsid w:val="005D4810"/>
    <w:rsid w:val="005D57D5"/>
    <w:rsid w:val="005D7705"/>
    <w:rsid w:val="005D7E91"/>
    <w:rsid w:val="005E1092"/>
    <w:rsid w:val="005E1D0C"/>
    <w:rsid w:val="005E4736"/>
    <w:rsid w:val="005E65AA"/>
    <w:rsid w:val="005F2653"/>
    <w:rsid w:val="005F296D"/>
    <w:rsid w:val="005F7A48"/>
    <w:rsid w:val="0060032F"/>
    <w:rsid w:val="006013E9"/>
    <w:rsid w:val="00601AA0"/>
    <w:rsid w:val="00611046"/>
    <w:rsid w:val="00611FE6"/>
    <w:rsid w:val="00622235"/>
    <w:rsid w:val="00632696"/>
    <w:rsid w:val="00632E5A"/>
    <w:rsid w:val="00634AFD"/>
    <w:rsid w:val="0063512A"/>
    <w:rsid w:val="00635806"/>
    <w:rsid w:val="00636AE5"/>
    <w:rsid w:val="00637685"/>
    <w:rsid w:val="00637805"/>
    <w:rsid w:val="00640ECD"/>
    <w:rsid w:val="0064102C"/>
    <w:rsid w:val="00641C19"/>
    <w:rsid w:val="00643144"/>
    <w:rsid w:val="0064357A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85888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12A"/>
    <w:rsid w:val="006E7133"/>
    <w:rsid w:val="006E768A"/>
    <w:rsid w:val="006F3284"/>
    <w:rsid w:val="006F6282"/>
    <w:rsid w:val="006F7663"/>
    <w:rsid w:val="00702186"/>
    <w:rsid w:val="00704878"/>
    <w:rsid w:val="00705896"/>
    <w:rsid w:val="00710BDA"/>
    <w:rsid w:val="00710D1F"/>
    <w:rsid w:val="0071335C"/>
    <w:rsid w:val="00714FCD"/>
    <w:rsid w:val="007153A5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2087"/>
    <w:rsid w:val="00774573"/>
    <w:rsid w:val="0078010F"/>
    <w:rsid w:val="00784AD8"/>
    <w:rsid w:val="00784B3C"/>
    <w:rsid w:val="00790CE2"/>
    <w:rsid w:val="0079180F"/>
    <w:rsid w:val="00793F2D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4281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0B62"/>
    <w:rsid w:val="00811D9B"/>
    <w:rsid w:val="00812FA7"/>
    <w:rsid w:val="0081456B"/>
    <w:rsid w:val="00814C1C"/>
    <w:rsid w:val="0082111A"/>
    <w:rsid w:val="00821D80"/>
    <w:rsid w:val="008223C0"/>
    <w:rsid w:val="00823735"/>
    <w:rsid w:val="00823F80"/>
    <w:rsid w:val="00824852"/>
    <w:rsid w:val="00825D35"/>
    <w:rsid w:val="008300E7"/>
    <w:rsid w:val="00833C12"/>
    <w:rsid w:val="00834D16"/>
    <w:rsid w:val="008351FD"/>
    <w:rsid w:val="00835435"/>
    <w:rsid w:val="00836814"/>
    <w:rsid w:val="008419E6"/>
    <w:rsid w:val="00841E5B"/>
    <w:rsid w:val="00843F9E"/>
    <w:rsid w:val="008447FA"/>
    <w:rsid w:val="00845A07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67EFF"/>
    <w:rsid w:val="00870139"/>
    <w:rsid w:val="00876ECB"/>
    <w:rsid w:val="00877A69"/>
    <w:rsid w:val="00880590"/>
    <w:rsid w:val="008818F4"/>
    <w:rsid w:val="00882F26"/>
    <w:rsid w:val="0088332A"/>
    <w:rsid w:val="0088339E"/>
    <w:rsid w:val="008843A3"/>
    <w:rsid w:val="00887036"/>
    <w:rsid w:val="00887BEE"/>
    <w:rsid w:val="00892203"/>
    <w:rsid w:val="008927F7"/>
    <w:rsid w:val="008962CF"/>
    <w:rsid w:val="0089631C"/>
    <w:rsid w:val="00897D79"/>
    <w:rsid w:val="008A098F"/>
    <w:rsid w:val="008A1B7B"/>
    <w:rsid w:val="008A37EC"/>
    <w:rsid w:val="008A6C91"/>
    <w:rsid w:val="008A7704"/>
    <w:rsid w:val="008B03A4"/>
    <w:rsid w:val="008B12E7"/>
    <w:rsid w:val="008B1420"/>
    <w:rsid w:val="008B1C96"/>
    <w:rsid w:val="008B4C18"/>
    <w:rsid w:val="008B5910"/>
    <w:rsid w:val="008C2508"/>
    <w:rsid w:val="008C5277"/>
    <w:rsid w:val="008C6040"/>
    <w:rsid w:val="008D5563"/>
    <w:rsid w:val="008D5F8D"/>
    <w:rsid w:val="008D7383"/>
    <w:rsid w:val="008E2A4C"/>
    <w:rsid w:val="008E4785"/>
    <w:rsid w:val="008E5B32"/>
    <w:rsid w:val="008E65E5"/>
    <w:rsid w:val="008E70ED"/>
    <w:rsid w:val="008E7309"/>
    <w:rsid w:val="008F498B"/>
    <w:rsid w:val="008F696E"/>
    <w:rsid w:val="0090009D"/>
    <w:rsid w:val="00900F12"/>
    <w:rsid w:val="009013B3"/>
    <w:rsid w:val="00901A58"/>
    <w:rsid w:val="00902646"/>
    <w:rsid w:val="009032E5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40689"/>
    <w:rsid w:val="00944C8D"/>
    <w:rsid w:val="00946054"/>
    <w:rsid w:val="00946B33"/>
    <w:rsid w:val="00947D2A"/>
    <w:rsid w:val="009549BA"/>
    <w:rsid w:val="009556DD"/>
    <w:rsid w:val="009564A0"/>
    <w:rsid w:val="00957266"/>
    <w:rsid w:val="009619E0"/>
    <w:rsid w:val="00962735"/>
    <w:rsid w:val="00963BFF"/>
    <w:rsid w:val="00965C63"/>
    <w:rsid w:val="00965E8E"/>
    <w:rsid w:val="00966247"/>
    <w:rsid w:val="009704BB"/>
    <w:rsid w:val="00971228"/>
    <w:rsid w:val="00973440"/>
    <w:rsid w:val="0097488B"/>
    <w:rsid w:val="00977CB5"/>
    <w:rsid w:val="00977D25"/>
    <w:rsid w:val="00977F5C"/>
    <w:rsid w:val="00985362"/>
    <w:rsid w:val="00985C72"/>
    <w:rsid w:val="00993E3B"/>
    <w:rsid w:val="009965E9"/>
    <w:rsid w:val="009A439F"/>
    <w:rsid w:val="009B18C4"/>
    <w:rsid w:val="009B1B68"/>
    <w:rsid w:val="009B2B0B"/>
    <w:rsid w:val="009C16A9"/>
    <w:rsid w:val="009C2FFB"/>
    <w:rsid w:val="009C6FA9"/>
    <w:rsid w:val="009D5FD6"/>
    <w:rsid w:val="009D6B0B"/>
    <w:rsid w:val="009D6BAF"/>
    <w:rsid w:val="009E453A"/>
    <w:rsid w:val="009E73A2"/>
    <w:rsid w:val="009F2846"/>
    <w:rsid w:val="009F6021"/>
    <w:rsid w:val="00A01309"/>
    <w:rsid w:val="00A07B13"/>
    <w:rsid w:val="00A10682"/>
    <w:rsid w:val="00A142F0"/>
    <w:rsid w:val="00A157B0"/>
    <w:rsid w:val="00A160EC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64B0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77E79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42BD"/>
    <w:rsid w:val="00AB6A5B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531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3A70"/>
    <w:rsid w:val="00AF6B00"/>
    <w:rsid w:val="00B0179C"/>
    <w:rsid w:val="00B0239C"/>
    <w:rsid w:val="00B046D4"/>
    <w:rsid w:val="00B0489B"/>
    <w:rsid w:val="00B0791A"/>
    <w:rsid w:val="00B13137"/>
    <w:rsid w:val="00B1381F"/>
    <w:rsid w:val="00B1479F"/>
    <w:rsid w:val="00B1499E"/>
    <w:rsid w:val="00B17037"/>
    <w:rsid w:val="00B17E3E"/>
    <w:rsid w:val="00B20D62"/>
    <w:rsid w:val="00B217C3"/>
    <w:rsid w:val="00B2719D"/>
    <w:rsid w:val="00B32DE0"/>
    <w:rsid w:val="00B352CC"/>
    <w:rsid w:val="00B35E9C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505C6"/>
    <w:rsid w:val="00B545E5"/>
    <w:rsid w:val="00B55B84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95275"/>
    <w:rsid w:val="00BA09C7"/>
    <w:rsid w:val="00BA1862"/>
    <w:rsid w:val="00BA4CFA"/>
    <w:rsid w:val="00BA5687"/>
    <w:rsid w:val="00BB465D"/>
    <w:rsid w:val="00BC1A76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37EB"/>
    <w:rsid w:val="00BD4763"/>
    <w:rsid w:val="00BD5414"/>
    <w:rsid w:val="00BD6583"/>
    <w:rsid w:val="00BE127D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2CBD"/>
    <w:rsid w:val="00C13593"/>
    <w:rsid w:val="00C16DF4"/>
    <w:rsid w:val="00C17087"/>
    <w:rsid w:val="00C1739B"/>
    <w:rsid w:val="00C20146"/>
    <w:rsid w:val="00C215A5"/>
    <w:rsid w:val="00C22126"/>
    <w:rsid w:val="00C2271C"/>
    <w:rsid w:val="00C2442F"/>
    <w:rsid w:val="00C26A70"/>
    <w:rsid w:val="00C271A1"/>
    <w:rsid w:val="00C35A39"/>
    <w:rsid w:val="00C36974"/>
    <w:rsid w:val="00C40BED"/>
    <w:rsid w:val="00C42837"/>
    <w:rsid w:val="00C46BF2"/>
    <w:rsid w:val="00C46DBF"/>
    <w:rsid w:val="00C50D49"/>
    <w:rsid w:val="00C534D1"/>
    <w:rsid w:val="00C54994"/>
    <w:rsid w:val="00C54EC5"/>
    <w:rsid w:val="00C61BD5"/>
    <w:rsid w:val="00C62BD6"/>
    <w:rsid w:val="00C63908"/>
    <w:rsid w:val="00C670AF"/>
    <w:rsid w:val="00C67DBE"/>
    <w:rsid w:val="00C7157E"/>
    <w:rsid w:val="00C73BBE"/>
    <w:rsid w:val="00C73D72"/>
    <w:rsid w:val="00C800AB"/>
    <w:rsid w:val="00C93CFF"/>
    <w:rsid w:val="00C9410B"/>
    <w:rsid w:val="00C94B14"/>
    <w:rsid w:val="00CA13C0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D298A"/>
    <w:rsid w:val="00CD306E"/>
    <w:rsid w:val="00CD4886"/>
    <w:rsid w:val="00CE1371"/>
    <w:rsid w:val="00CE3335"/>
    <w:rsid w:val="00CE7A7A"/>
    <w:rsid w:val="00CF11A6"/>
    <w:rsid w:val="00CF2637"/>
    <w:rsid w:val="00CF279C"/>
    <w:rsid w:val="00D00C7C"/>
    <w:rsid w:val="00D02D4D"/>
    <w:rsid w:val="00D02DF9"/>
    <w:rsid w:val="00D046C1"/>
    <w:rsid w:val="00D07939"/>
    <w:rsid w:val="00D11162"/>
    <w:rsid w:val="00D131DB"/>
    <w:rsid w:val="00D153BB"/>
    <w:rsid w:val="00D219C6"/>
    <w:rsid w:val="00D226F4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17E4"/>
    <w:rsid w:val="00D81B53"/>
    <w:rsid w:val="00D823F4"/>
    <w:rsid w:val="00D8472E"/>
    <w:rsid w:val="00D9103E"/>
    <w:rsid w:val="00D93C70"/>
    <w:rsid w:val="00D94783"/>
    <w:rsid w:val="00D9656B"/>
    <w:rsid w:val="00DA0EF8"/>
    <w:rsid w:val="00DA2446"/>
    <w:rsid w:val="00DA61AF"/>
    <w:rsid w:val="00DA6502"/>
    <w:rsid w:val="00DB04CF"/>
    <w:rsid w:val="00DB5755"/>
    <w:rsid w:val="00DB74D5"/>
    <w:rsid w:val="00DC58CB"/>
    <w:rsid w:val="00DC7E38"/>
    <w:rsid w:val="00DC7F73"/>
    <w:rsid w:val="00DD316B"/>
    <w:rsid w:val="00DD5521"/>
    <w:rsid w:val="00DD662C"/>
    <w:rsid w:val="00DE1DDF"/>
    <w:rsid w:val="00DE2AA9"/>
    <w:rsid w:val="00DE4680"/>
    <w:rsid w:val="00DE539F"/>
    <w:rsid w:val="00DF1532"/>
    <w:rsid w:val="00DF2179"/>
    <w:rsid w:val="00DF63DB"/>
    <w:rsid w:val="00E0030B"/>
    <w:rsid w:val="00E01373"/>
    <w:rsid w:val="00E06305"/>
    <w:rsid w:val="00E117B7"/>
    <w:rsid w:val="00E17968"/>
    <w:rsid w:val="00E17D77"/>
    <w:rsid w:val="00E332C5"/>
    <w:rsid w:val="00E33788"/>
    <w:rsid w:val="00E33A8F"/>
    <w:rsid w:val="00E3434E"/>
    <w:rsid w:val="00E36007"/>
    <w:rsid w:val="00E43045"/>
    <w:rsid w:val="00E50D06"/>
    <w:rsid w:val="00E51EAA"/>
    <w:rsid w:val="00E52B5C"/>
    <w:rsid w:val="00E56BE9"/>
    <w:rsid w:val="00E6160D"/>
    <w:rsid w:val="00E6275F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149D"/>
    <w:rsid w:val="00E91C71"/>
    <w:rsid w:val="00E95849"/>
    <w:rsid w:val="00E97BC5"/>
    <w:rsid w:val="00EA1D4C"/>
    <w:rsid w:val="00EA45B1"/>
    <w:rsid w:val="00EB19F9"/>
    <w:rsid w:val="00EC7F40"/>
    <w:rsid w:val="00ED2160"/>
    <w:rsid w:val="00ED2723"/>
    <w:rsid w:val="00ED45E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1E4"/>
    <w:rsid w:val="00F137EF"/>
    <w:rsid w:val="00F147BA"/>
    <w:rsid w:val="00F17AC7"/>
    <w:rsid w:val="00F24B71"/>
    <w:rsid w:val="00F24E09"/>
    <w:rsid w:val="00F27963"/>
    <w:rsid w:val="00F30CD2"/>
    <w:rsid w:val="00F346E3"/>
    <w:rsid w:val="00F3534E"/>
    <w:rsid w:val="00F43E98"/>
    <w:rsid w:val="00F4776C"/>
    <w:rsid w:val="00F51F5D"/>
    <w:rsid w:val="00F5381D"/>
    <w:rsid w:val="00F54065"/>
    <w:rsid w:val="00F56B30"/>
    <w:rsid w:val="00F6074A"/>
    <w:rsid w:val="00F658C0"/>
    <w:rsid w:val="00F7445E"/>
    <w:rsid w:val="00F761D0"/>
    <w:rsid w:val="00F80FC7"/>
    <w:rsid w:val="00F821F3"/>
    <w:rsid w:val="00F903E2"/>
    <w:rsid w:val="00FA22AC"/>
    <w:rsid w:val="00FA420D"/>
    <w:rsid w:val="00FA4696"/>
    <w:rsid w:val="00FA5F61"/>
    <w:rsid w:val="00FA7B81"/>
    <w:rsid w:val="00FB1AAC"/>
    <w:rsid w:val="00FB212B"/>
    <w:rsid w:val="00FC3176"/>
    <w:rsid w:val="00FC586C"/>
    <w:rsid w:val="00FD540F"/>
    <w:rsid w:val="00FE03F2"/>
    <w:rsid w:val="00FE0ABB"/>
    <w:rsid w:val="00FE1B7A"/>
    <w:rsid w:val="00FE1C36"/>
    <w:rsid w:val="00FE21A3"/>
    <w:rsid w:val="00FE591E"/>
    <w:rsid w:val="00FE7924"/>
    <w:rsid w:val="00FF2118"/>
    <w:rsid w:val="00FF3420"/>
    <w:rsid w:val="00FF3688"/>
    <w:rsid w:val="00FF3E6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7B11C-F728-4C83-9F53-8C75B3EA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B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4.xml"/><Relationship Id="rId21" Type="http://schemas.openxmlformats.org/officeDocument/2006/relationships/hyperlink" Target="https://www.youtube.com/watch?v=SAX3OJdZZBo" TargetMode="External"/><Relationship Id="rId34" Type="http://schemas.openxmlformats.org/officeDocument/2006/relationships/image" Target="media/image7.jpg"/><Relationship Id="rId42" Type="http://schemas.openxmlformats.org/officeDocument/2006/relationships/diagramColors" Target="diagrams/colors4.xml"/><Relationship Id="rId47" Type="http://schemas.openxmlformats.org/officeDocument/2006/relationships/diagramColors" Target="diagrams/colors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image" Target="media/image2.jpeg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3.xml"/><Relationship Id="rId32" Type="http://schemas.openxmlformats.org/officeDocument/2006/relationships/image" Target="media/image5.jpeg"/><Relationship Id="rId37" Type="http://schemas.openxmlformats.org/officeDocument/2006/relationships/image" Target="media/image10.jpg"/><Relationship Id="rId40" Type="http://schemas.openxmlformats.org/officeDocument/2006/relationships/diagramLayout" Target="diagrams/layout4.xml"/><Relationship Id="rId45" Type="http://schemas.openxmlformats.org/officeDocument/2006/relationships/diagramLayout" Target="diagrams/layout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youtube.com/watch?v=lOIGOT88Aqc" TargetMode="External"/><Relationship Id="rId28" Type="http://schemas.microsoft.com/office/2007/relationships/diagramDrawing" Target="diagrams/drawing3.xml"/><Relationship Id="rId36" Type="http://schemas.openxmlformats.org/officeDocument/2006/relationships/image" Target="media/image9.jpeg"/><Relationship Id="rId49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gmndDwHH8RI" TargetMode="External"/><Relationship Id="rId31" Type="http://schemas.openxmlformats.org/officeDocument/2006/relationships/image" Target="media/image4.jpg"/><Relationship Id="rId44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youtube.com/watch?v=FyyJDXq-7uU" TargetMode="External"/><Relationship Id="rId27" Type="http://schemas.openxmlformats.org/officeDocument/2006/relationships/diagramColors" Target="diagrams/colors3.xml"/><Relationship Id="rId30" Type="http://schemas.openxmlformats.org/officeDocument/2006/relationships/image" Target="media/image3.jpg"/><Relationship Id="rId35" Type="http://schemas.openxmlformats.org/officeDocument/2006/relationships/image" Target="media/image8.jpeg"/><Relationship Id="rId43" Type="http://schemas.microsoft.com/office/2007/relationships/diagramDrawing" Target="diagrams/drawing4.xml"/><Relationship Id="rId48" Type="http://schemas.microsoft.com/office/2007/relationships/diagramDrawing" Target="diagrams/drawing5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3.xm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diagramQuickStyle" Target="diagrams/quickStyle5.xml"/><Relationship Id="rId20" Type="http://schemas.openxmlformats.org/officeDocument/2006/relationships/hyperlink" Target="https://www.youtube.com/watch?v=b-R-ZHTRksI" TargetMode="External"/><Relationship Id="rId41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596380B6-D322-44D9-8FA8-895BE87F5CA6}" type="presOf" srcId="{B0C568AF-D7B3-4C3E-9836-2D9530B4EA56}" destId="{0E05C0FC-BB9C-40CF-9EC6-C246D6B0F939}" srcOrd="0" destOrd="0" presId="urn:microsoft.com/office/officeart/2005/8/layout/vList5"/>
    <dgm:cxn modelId="{4ACDBF49-52E6-4DFB-A387-8D19F129D56F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8AFEB188-C9B6-4FA4-9080-5D67D4F8EE53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241F09A-87B4-46F5-9AB6-951476B68CB9}" type="presParOf" srcId="{D11984C4-ABE3-4053-B39F-4F58807237D0}" destId="{945EE7E4-46C6-4215-BF8F-381F632AB702}" srcOrd="0" destOrd="0" presId="urn:microsoft.com/office/officeart/2005/8/layout/vList5"/>
    <dgm:cxn modelId="{9D276628-5412-49F3-8F9A-7A35DFFC07AD}" type="presParOf" srcId="{945EE7E4-46C6-4215-BF8F-381F632AB702}" destId="{F33B4428-B9D4-401B-98A5-D02B980A53CF}" srcOrd="0" destOrd="0" presId="urn:microsoft.com/office/officeart/2005/8/layout/vList5"/>
    <dgm:cxn modelId="{420E057E-EF33-4DEC-8885-A34BAC419D8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5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D1E7B583-0B60-4E75-AF15-64EEEF355231}" type="presOf" srcId="{F4F5A4C4-D563-4B8D-B973-D835196B8B1B}" destId="{D11984C4-ABE3-4053-B39F-4F58807237D0}" srcOrd="0" destOrd="0" presId="urn:microsoft.com/office/officeart/2005/8/layout/vList5"/>
    <dgm:cxn modelId="{69C0BE7C-5BA1-469C-9F72-F0971BFEDCBA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D647E6D6-9DD2-4EE6-B1B3-4883C227CBB8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B4B782C-3F62-4DCD-8276-C2352B5790A2}" type="presParOf" srcId="{D11984C4-ABE3-4053-B39F-4F58807237D0}" destId="{945EE7E4-46C6-4215-BF8F-381F632AB702}" srcOrd="0" destOrd="0" presId="urn:microsoft.com/office/officeart/2005/8/layout/vList5"/>
    <dgm:cxn modelId="{2E50EA85-DA3C-45BC-BCE1-74B71D687982}" type="presParOf" srcId="{945EE7E4-46C6-4215-BF8F-381F632AB702}" destId="{F33B4428-B9D4-401B-98A5-D02B980A53CF}" srcOrd="0" destOrd="0" presId="urn:microsoft.com/office/officeart/2005/8/layout/vList5"/>
    <dgm:cxn modelId="{9A785035-B60A-46EE-8A92-BC796CCE033F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C3B1936D-4B23-453F-A3BD-A2F46E9D24D0}" type="presOf" srcId="{EE95F71A-253D-46FD-9EBD-AF532BDDBA61}" destId="{F33B4428-B9D4-401B-98A5-D02B980A53CF}" srcOrd="0" destOrd="0" presId="urn:microsoft.com/office/officeart/2005/8/layout/vList5"/>
    <dgm:cxn modelId="{F2E57D22-8769-4C1F-8F50-E3E7BCE76657}" type="presOf" srcId="{F4F5A4C4-D563-4B8D-B973-D835196B8B1B}" destId="{D11984C4-ABE3-4053-B39F-4F58807237D0}" srcOrd="0" destOrd="0" presId="urn:microsoft.com/office/officeart/2005/8/layout/vList5"/>
    <dgm:cxn modelId="{B54CF7C4-3DDA-4F02-8E77-8C5FABBD31F9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1C76114-3CA9-43C6-8348-41ED6C38E67B}" type="presParOf" srcId="{D11984C4-ABE3-4053-B39F-4F58807237D0}" destId="{945EE7E4-46C6-4215-BF8F-381F632AB702}" srcOrd="0" destOrd="0" presId="urn:microsoft.com/office/officeart/2005/8/layout/vList5"/>
    <dgm:cxn modelId="{D93C6F4F-A142-4019-A336-C9A95A2665FA}" type="presParOf" srcId="{945EE7E4-46C6-4215-BF8F-381F632AB702}" destId="{F33B4428-B9D4-401B-98A5-D02B980A53CF}" srcOrd="0" destOrd="0" presId="urn:microsoft.com/office/officeart/2005/8/layout/vList5"/>
    <dgm:cxn modelId="{EE002AF5-AB8F-4C3D-ABA5-2EFCC21EA15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ECF7A11-270E-4FC0-A3EA-FE10F8EE91BB}" type="presOf" srcId="{F4F5A4C4-D563-4B8D-B973-D835196B8B1B}" destId="{D11984C4-ABE3-4053-B39F-4F58807237D0}" srcOrd="0" destOrd="0" presId="urn:microsoft.com/office/officeart/2005/8/layout/vList5"/>
    <dgm:cxn modelId="{AC679B3B-E814-4FF4-9B92-9BC59CF30F48}" type="presOf" srcId="{B0C568AF-D7B3-4C3E-9836-2D9530B4EA56}" destId="{0E05C0FC-BB9C-40CF-9EC6-C246D6B0F939}" srcOrd="0" destOrd="0" presId="urn:microsoft.com/office/officeart/2005/8/layout/vList5"/>
    <dgm:cxn modelId="{EE88B190-832D-4969-A60F-8D410EBB5820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E742E9A-AB10-47D9-8F7C-7DA75F56B3C5}" type="presParOf" srcId="{D11984C4-ABE3-4053-B39F-4F58807237D0}" destId="{945EE7E4-46C6-4215-BF8F-381F632AB702}" srcOrd="0" destOrd="0" presId="urn:microsoft.com/office/officeart/2005/8/layout/vList5"/>
    <dgm:cxn modelId="{253E2052-00DF-4E91-9780-E3D1DF360203}" type="presParOf" srcId="{945EE7E4-46C6-4215-BF8F-381F632AB702}" destId="{F33B4428-B9D4-401B-98A5-D02B980A53CF}" srcOrd="0" destOrd="0" presId="urn:microsoft.com/office/officeart/2005/8/layout/vList5"/>
    <dgm:cxn modelId="{B4B52041-8083-4944-85D3-8C54B6D1343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3E2C741-0DA6-488F-B4A7-409EE7D4FC7D}" type="presOf" srcId="{F4F5A4C4-D563-4B8D-B973-D835196B8B1B}" destId="{D11984C4-ABE3-4053-B39F-4F58807237D0}" srcOrd="0" destOrd="0" presId="urn:microsoft.com/office/officeart/2005/8/layout/vList5"/>
    <dgm:cxn modelId="{56DAB24B-F631-4081-AF7B-2174E0482AEC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783A3E13-B687-42EE-B854-7E9BE22A2CAB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0CAED31-8C5D-4996-89D5-CAC0BAC6238D}" type="presParOf" srcId="{D11984C4-ABE3-4053-B39F-4F58807237D0}" destId="{945EE7E4-46C6-4215-BF8F-381F632AB702}" srcOrd="0" destOrd="0" presId="urn:microsoft.com/office/officeart/2005/8/layout/vList5"/>
    <dgm:cxn modelId="{FFDB7714-A46C-4606-B8B8-268D0FDBAB61}" type="presParOf" srcId="{945EE7E4-46C6-4215-BF8F-381F632AB702}" destId="{F33B4428-B9D4-401B-98A5-D02B980A53CF}" srcOrd="0" destOrd="0" presId="urn:microsoft.com/office/officeart/2005/8/layout/vList5"/>
    <dgm:cxn modelId="{27D6C734-2FCB-4B1B-9E79-E9CEEA56C1D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5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ADE5-64B3-43E6-ADDF-FB8A9EDF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Windows User</cp:lastModifiedBy>
  <cp:revision>5</cp:revision>
  <cp:lastPrinted>2015-12-23T03:44:00Z</cp:lastPrinted>
  <dcterms:created xsi:type="dcterms:W3CDTF">2019-01-18T16:49:00Z</dcterms:created>
  <dcterms:modified xsi:type="dcterms:W3CDTF">2019-01-18T23:08:00Z</dcterms:modified>
</cp:coreProperties>
</file>